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7548E97" w:rsidR="00E4321B" w:rsidRPr="00E4321B" w:rsidRDefault="00AF0F0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8BFAC99" w:rsidR="00DF4FD8" w:rsidRPr="00DF4FD8" w:rsidRDefault="00AF0F0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cos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BD84FA1" w:rsidR="00DF4FD8" w:rsidRPr="0075070E" w:rsidRDefault="00AF0F0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5F13FBC" w:rsidR="00DF4FD8" w:rsidRPr="00DF4FD8" w:rsidRDefault="00AF0F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18240F6" w:rsidR="00DF4FD8" w:rsidRPr="00DF4FD8" w:rsidRDefault="00AF0F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18A1C58" w:rsidR="00DF4FD8" w:rsidRPr="00DF4FD8" w:rsidRDefault="00AF0F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962D81E" w:rsidR="00DF4FD8" w:rsidRPr="00DF4FD8" w:rsidRDefault="00AF0F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B565AD5" w:rsidR="00DF4FD8" w:rsidRPr="00DF4FD8" w:rsidRDefault="00AF0F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C502481" w:rsidR="00DF4FD8" w:rsidRPr="00DF4FD8" w:rsidRDefault="00AF0F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53B466F" w:rsidR="00DF4FD8" w:rsidRPr="00DF4FD8" w:rsidRDefault="00AF0F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27267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A0044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74ABE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849B686" w:rsidR="00DF4FD8" w:rsidRPr="004020EB" w:rsidRDefault="00AF0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51E48A5" w:rsidR="00DF4FD8" w:rsidRPr="004020EB" w:rsidRDefault="00AF0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588C2B3" w:rsidR="00DF4FD8" w:rsidRPr="004020EB" w:rsidRDefault="00AF0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510F9FD" w:rsidR="00DF4FD8" w:rsidRPr="004020EB" w:rsidRDefault="00AF0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1F969CA" w:rsidR="00DF4FD8" w:rsidRPr="00AF0F09" w:rsidRDefault="00AF0F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0F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1D28C87" w:rsidR="00DF4FD8" w:rsidRPr="00AF0F09" w:rsidRDefault="00AF0F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0F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E8C78C5" w:rsidR="00DF4FD8" w:rsidRPr="004020EB" w:rsidRDefault="00AF0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D88766E" w:rsidR="00DF4FD8" w:rsidRPr="004020EB" w:rsidRDefault="00AF0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2F1737D" w:rsidR="00DF4FD8" w:rsidRPr="004020EB" w:rsidRDefault="00AF0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4B4AE96" w:rsidR="00DF4FD8" w:rsidRPr="004020EB" w:rsidRDefault="00AF0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C2462C9" w:rsidR="00DF4FD8" w:rsidRPr="004020EB" w:rsidRDefault="00AF0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E4B2AAC" w:rsidR="00DF4FD8" w:rsidRPr="004020EB" w:rsidRDefault="00AF0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E7A77C2" w:rsidR="00DF4FD8" w:rsidRPr="004020EB" w:rsidRDefault="00AF0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477D36D" w:rsidR="00DF4FD8" w:rsidRPr="004020EB" w:rsidRDefault="00AF0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C73FC0E" w:rsidR="00DF4FD8" w:rsidRPr="004020EB" w:rsidRDefault="00AF0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19073D3" w:rsidR="00DF4FD8" w:rsidRPr="004020EB" w:rsidRDefault="00AF0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03A9885" w:rsidR="00DF4FD8" w:rsidRPr="004020EB" w:rsidRDefault="00AF0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475E5D2" w:rsidR="00DF4FD8" w:rsidRPr="004020EB" w:rsidRDefault="00AF0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0F6FD53" w:rsidR="00DF4FD8" w:rsidRPr="004020EB" w:rsidRDefault="00AF0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AE69CE8" w:rsidR="00DF4FD8" w:rsidRPr="004020EB" w:rsidRDefault="00AF0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CA78BA1" w:rsidR="00DF4FD8" w:rsidRPr="004020EB" w:rsidRDefault="00AF0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B5F16BA" w:rsidR="00DF4FD8" w:rsidRPr="004020EB" w:rsidRDefault="00AF0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750E462" w:rsidR="00DF4FD8" w:rsidRPr="004020EB" w:rsidRDefault="00AF0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7CB0918" w:rsidR="00DF4FD8" w:rsidRPr="004020EB" w:rsidRDefault="00AF0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9EED374" w:rsidR="00DF4FD8" w:rsidRPr="00AF0F09" w:rsidRDefault="00AF0F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0F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65ABA5B" w:rsidR="00DF4FD8" w:rsidRPr="004020EB" w:rsidRDefault="00AF0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FAAABE6" w:rsidR="00DF4FD8" w:rsidRPr="004020EB" w:rsidRDefault="00AF0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688824C" w:rsidR="00DF4FD8" w:rsidRPr="004020EB" w:rsidRDefault="00AF0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20B8076" w:rsidR="00DF4FD8" w:rsidRPr="004020EB" w:rsidRDefault="00AF0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1620E31" w:rsidR="00DF4FD8" w:rsidRPr="004020EB" w:rsidRDefault="00AF0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9C740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C0BBC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93DD2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3C8EF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E8B61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42DAC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73D39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2C844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80250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573F9B0" w:rsidR="00B87141" w:rsidRPr="0075070E" w:rsidRDefault="00AF0F0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8490430" w:rsidR="00B87141" w:rsidRPr="00DF4FD8" w:rsidRDefault="00AF0F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9B7F133" w:rsidR="00B87141" w:rsidRPr="00DF4FD8" w:rsidRDefault="00AF0F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60B461" w:rsidR="00B87141" w:rsidRPr="00DF4FD8" w:rsidRDefault="00AF0F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0BCB550" w:rsidR="00B87141" w:rsidRPr="00DF4FD8" w:rsidRDefault="00AF0F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10B60AB" w:rsidR="00B87141" w:rsidRPr="00DF4FD8" w:rsidRDefault="00AF0F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AD70B7A" w:rsidR="00B87141" w:rsidRPr="00DF4FD8" w:rsidRDefault="00AF0F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B949403" w:rsidR="00B87141" w:rsidRPr="00DF4FD8" w:rsidRDefault="00AF0F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BE33E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7DA5B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EF71D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94397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10CE0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1D5506F" w:rsidR="00DF0BAE" w:rsidRPr="004020EB" w:rsidRDefault="00AF0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38BC41C" w:rsidR="00DF0BAE" w:rsidRPr="004020EB" w:rsidRDefault="00AF0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AB43911" w:rsidR="00DF0BAE" w:rsidRPr="004020EB" w:rsidRDefault="00AF0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487A3D4" w:rsidR="00DF0BAE" w:rsidRPr="004020EB" w:rsidRDefault="00AF0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32F6378" w:rsidR="00DF0BAE" w:rsidRPr="004020EB" w:rsidRDefault="00AF0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5344DBA" w:rsidR="00DF0BAE" w:rsidRPr="004020EB" w:rsidRDefault="00AF0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786F780" w:rsidR="00DF0BAE" w:rsidRPr="004020EB" w:rsidRDefault="00AF0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F0314F9" w:rsidR="00DF0BAE" w:rsidRPr="004020EB" w:rsidRDefault="00AF0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ED530A4" w:rsidR="00DF0BAE" w:rsidRPr="004020EB" w:rsidRDefault="00AF0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2036909" w:rsidR="00DF0BAE" w:rsidRPr="004020EB" w:rsidRDefault="00AF0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50D6043" w:rsidR="00DF0BAE" w:rsidRPr="004020EB" w:rsidRDefault="00AF0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8CEF8C1" w:rsidR="00DF0BAE" w:rsidRPr="004020EB" w:rsidRDefault="00AF0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CB3259F" w:rsidR="00DF0BAE" w:rsidRPr="00AF0F09" w:rsidRDefault="00AF0F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0F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F891FDA" w:rsidR="00DF0BAE" w:rsidRPr="004020EB" w:rsidRDefault="00AF0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ED5D0EF" w:rsidR="00DF0BAE" w:rsidRPr="004020EB" w:rsidRDefault="00AF0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E3C911A" w:rsidR="00DF0BAE" w:rsidRPr="004020EB" w:rsidRDefault="00AF0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2F37DBB" w:rsidR="00DF0BAE" w:rsidRPr="004020EB" w:rsidRDefault="00AF0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1B903EC" w:rsidR="00DF0BAE" w:rsidRPr="004020EB" w:rsidRDefault="00AF0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FF26A1A" w:rsidR="00DF0BAE" w:rsidRPr="004020EB" w:rsidRDefault="00AF0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2A52217" w:rsidR="00DF0BAE" w:rsidRPr="004020EB" w:rsidRDefault="00AF0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BBE07CD" w:rsidR="00DF0BAE" w:rsidRPr="004020EB" w:rsidRDefault="00AF0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A2EA351" w:rsidR="00DF0BAE" w:rsidRPr="004020EB" w:rsidRDefault="00AF0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3C4B9D4" w:rsidR="00DF0BAE" w:rsidRPr="004020EB" w:rsidRDefault="00AF0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628A48B" w:rsidR="00DF0BAE" w:rsidRPr="004020EB" w:rsidRDefault="00AF0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8045BF9" w:rsidR="00DF0BAE" w:rsidRPr="004020EB" w:rsidRDefault="00AF0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AF912CD" w:rsidR="00DF0BAE" w:rsidRPr="004020EB" w:rsidRDefault="00AF0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EE52113" w:rsidR="00DF0BAE" w:rsidRPr="004020EB" w:rsidRDefault="00AF0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A3FFD98" w:rsidR="00DF0BAE" w:rsidRPr="004020EB" w:rsidRDefault="00AF0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F22ED34" w:rsidR="00DF0BAE" w:rsidRPr="004020EB" w:rsidRDefault="00AF0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309025C" w:rsidR="00DF0BAE" w:rsidRPr="004020EB" w:rsidRDefault="00AF0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4E35BA1" w:rsidR="00DF0BAE" w:rsidRPr="004020EB" w:rsidRDefault="00AF0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013F0F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B38C2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B9C91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07AD5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368DA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89680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75F6A01" w:rsidR="00857029" w:rsidRPr="0075070E" w:rsidRDefault="00AF0F0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E91CC40" w:rsidR="00857029" w:rsidRPr="00DF4FD8" w:rsidRDefault="00AF0F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A0A01C7" w:rsidR="00857029" w:rsidRPr="00DF4FD8" w:rsidRDefault="00AF0F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B07761F" w:rsidR="00857029" w:rsidRPr="00DF4FD8" w:rsidRDefault="00AF0F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0351396" w:rsidR="00857029" w:rsidRPr="00DF4FD8" w:rsidRDefault="00AF0F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6549F83" w:rsidR="00857029" w:rsidRPr="00DF4FD8" w:rsidRDefault="00AF0F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9071CE6" w:rsidR="00857029" w:rsidRPr="00DF4FD8" w:rsidRDefault="00AF0F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A568D5F" w:rsidR="00857029" w:rsidRPr="00DF4FD8" w:rsidRDefault="00AF0F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0C926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992833D" w:rsidR="00DF4FD8" w:rsidRPr="004020EB" w:rsidRDefault="00AF0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6941817" w:rsidR="00DF4FD8" w:rsidRPr="004020EB" w:rsidRDefault="00AF0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F671074" w:rsidR="00DF4FD8" w:rsidRPr="004020EB" w:rsidRDefault="00AF0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0F62A7E" w:rsidR="00DF4FD8" w:rsidRPr="004020EB" w:rsidRDefault="00AF0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0D5B4C6" w:rsidR="00DF4FD8" w:rsidRPr="004020EB" w:rsidRDefault="00AF0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4732BF1" w:rsidR="00DF4FD8" w:rsidRPr="004020EB" w:rsidRDefault="00AF0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D562E00" w:rsidR="00DF4FD8" w:rsidRPr="004020EB" w:rsidRDefault="00AF0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C4FFA98" w:rsidR="00DF4FD8" w:rsidRPr="004020EB" w:rsidRDefault="00AF0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F3241E1" w:rsidR="00DF4FD8" w:rsidRPr="004020EB" w:rsidRDefault="00AF0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93715C6" w:rsidR="00DF4FD8" w:rsidRPr="004020EB" w:rsidRDefault="00AF0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47571CC" w:rsidR="00DF4FD8" w:rsidRPr="004020EB" w:rsidRDefault="00AF0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2DA2D27" w:rsidR="00DF4FD8" w:rsidRPr="004020EB" w:rsidRDefault="00AF0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96B6D2D" w:rsidR="00DF4FD8" w:rsidRPr="004020EB" w:rsidRDefault="00AF0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21DC9E7" w:rsidR="00DF4FD8" w:rsidRPr="004020EB" w:rsidRDefault="00AF0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3E2BB45" w:rsidR="00DF4FD8" w:rsidRPr="004020EB" w:rsidRDefault="00AF0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B1D49F4" w:rsidR="00DF4FD8" w:rsidRPr="004020EB" w:rsidRDefault="00AF0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EFA72A7" w:rsidR="00DF4FD8" w:rsidRPr="004020EB" w:rsidRDefault="00AF0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DD92FF0" w:rsidR="00DF4FD8" w:rsidRPr="004020EB" w:rsidRDefault="00AF0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C6E7E41" w:rsidR="00DF4FD8" w:rsidRPr="004020EB" w:rsidRDefault="00AF0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B23F096" w:rsidR="00DF4FD8" w:rsidRPr="004020EB" w:rsidRDefault="00AF0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B9AF064" w:rsidR="00DF4FD8" w:rsidRPr="004020EB" w:rsidRDefault="00AF0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2D0B391" w:rsidR="00DF4FD8" w:rsidRPr="004020EB" w:rsidRDefault="00AF0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C89ECB6" w:rsidR="00DF4FD8" w:rsidRPr="004020EB" w:rsidRDefault="00AF0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6E8FC9B" w:rsidR="00DF4FD8" w:rsidRPr="004020EB" w:rsidRDefault="00AF0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689D32E" w:rsidR="00DF4FD8" w:rsidRPr="004020EB" w:rsidRDefault="00AF0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21A85F8" w:rsidR="00DF4FD8" w:rsidRPr="004020EB" w:rsidRDefault="00AF0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A7E7849" w:rsidR="00DF4FD8" w:rsidRPr="004020EB" w:rsidRDefault="00AF0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09EDE27" w:rsidR="00DF4FD8" w:rsidRPr="004020EB" w:rsidRDefault="00AF0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A6E3562" w:rsidR="00DF4FD8" w:rsidRPr="004020EB" w:rsidRDefault="00AF0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F1AF0E4" w:rsidR="00DF4FD8" w:rsidRPr="004020EB" w:rsidRDefault="00AF0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79841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71A9F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362B5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CCF0E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E5F65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CD455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8F098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109AE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B8166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E4D93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10D6D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522825C" w:rsidR="00C54E9D" w:rsidRDefault="00AF0F09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367A88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518A5C8" w:rsidR="00C54E9D" w:rsidRDefault="00AF0F09">
            <w:r>
              <w:t>Apr 6: Self Determin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AB90D9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B016277" w:rsidR="00C54E9D" w:rsidRDefault="00AF0F09">
            <w:r>
              <w:t>Apr 25: Anza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84B762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09EFA49" w:rsidR="00C54E9D" w:rsidRDefault="00AF0F09">
            <w:r>
              <w:t>May 13: Hari Raya Puas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200B2C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B201D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FD7326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A12A6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DB505D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8799F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4AEB97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CEDF2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E0DDD5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F7555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4F0A3D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F0F09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8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cos Islands 2021 - Q2 Calendar</dc:title>
  <dc:subject>Quarter 2 Calendar with Cocos Islands Holidays</dc:subject>
  <dc:creator>General Blue Corporation</dc:creator>
  <keywords>Cocos Islands 2021 - Q2 Calendar, Printable, Easy to Customize, Holiday Calendar</keywords>
  <dc:description/>
  <dcterms:created xsi:type="dcterms:W3CDTF">2019-12-12T15:31:00.0000000Z</dcterms:created>
  <dcterms:modified xsi:type="dcterms:W3CDTF">2022-10-15T10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